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42" w:rsidRPr="006F7742" w:rsidRDefault="00963DFB" w:rsidP="006F7742">
      <w:pPr>
        <w:tabs>
          <w:tab w:val="left" w:pos="241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6F7742"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учащихся  5 А  класса  на 2020-2021 </w:t>
      </w:r>
      <w:proofErr w:type="spellStart"/>
      <w:r w:rsidR="006F7742"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.</w:t>
      </w:r>
      <w:r w:rsidR="006F7742"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proofErr w:type="spellEnd"/>
      <w:r w:rsidR="006F7742"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7742" w:rsidRPr="006F7742" w:rsidRDefault="00963DFB" w:rsidP="006F7742">
      <w:pPr>
        <w:tabs>
          <w:tab w:val="left" w:pos="241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F7742"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gramStart"/>
      <w:r w:rsidR="006F7742"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6F7742"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F7742"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6F7742"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. – Кашина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арита Алексеевна</w:t>
      </w:r>
    </w:p>
    <w:p w:rsidR="006F7742" w:rsidRPr="006F7742" w:rsidRDefault="006F7742" w:rsidP="006F7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6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F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учебного года </w:t>
      </w:r>
      <w:r w:rsidR="0005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 человек</w:t>
      </w:r>
    </w:p>
    <w:p w:rsidR="006F7742" w:rsidRPr="00BD080C" w:rsidRDefault="006F7742" w:rsidP="006F77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3"/>
        <w:tblW w:w="8931" w:type="dxa"/>
        <w:tblInd w:w="1242" w:type="dxa"/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3119"/>
      </w:tblGrid>
      <w:tr w:rsidR="006F7742" w:rsidRPr="00F84792" w:rsidTr="006F7742">
        <w:tc>
          <w:tcPr>
            <w:tcW w:w="1701" w:type="dxa"/>
            <w:tcBorders>
              <w:bottom w:val="single" w:sz="4" w:space="0" w:color="auto"/>
            </w:tcBorders>
          </w:tcPr>
          <w:p w:rsidR="006F7742" w:rsidRPr="00051FFA" w:rsidRDefault="006F7742" w:rsidP="00347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F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51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51F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51F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7742" w:rsidRPr="00051FFA" w:rsidRDefault="006F7742" w:rsidP="00347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FF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7742" w:rsidRPr="00051FFA" w:rsidRDefault="006F7742" w:rsidP="00347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7742" w:rsidRPr="00051FFA" w:rsidRDefault="006F7742" w:rsidP="00347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FF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Абрам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Агаф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Заха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Витальевич   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ливерд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Воз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Георг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Гордее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Джафар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Джен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Темирхановна</w:t>
            </w:r>
            <w:proofErr w:type="spellEnd"/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Дорофее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Ерох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Латынц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Сав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ртуро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Пичуг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Плешак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tabs>
                <w:tab w:val="right" w:pos="47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tabs>
                <w:tab w:val="right" w:pos="47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Реу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tabs>
                <w:tab w:val="right" w:pos="47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Сад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З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tabs>
                <w:tab w:val="right" w:pos="47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Самсо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Ростиславо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tabs>
                <w:tab w:val="right" w:pos="47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Сарыб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tabs>
                <w:tab w:val="right" w:pos="47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Тимош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Торх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Богда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Трифонц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нтоновна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Шарап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6F7742" w:rsidRPr="00D346E8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Язык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 xml:space="preserve">Элли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tr w:rsidR="006F7742" w:rsidRPr="00D346E8" w:rsidTr="006F7742">
        <w:trPr>
          <w:trHeight w:val="5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Яшен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E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</w:tr>
    </w:tbl>
    <w:p w:rsidR="006F7742" w:rsidRDefault="006F7742" w:rsidP="006F7742">
      <w:pPr>
        <w:ind w:left="-851"/>
        <w:rPr>
          <w:sz w:val="32"/>
          <w:szCs w:val="32"/>
        </w:rPr>
      </w:pPr>
    </w:p>
    <w:p w:rsidR="006F7742" w:rsidRDefault="006F7742" w:rsidP="006F7742">
      <w:pPr>
        <w:ind w:left="-851"/>
        <w:rPr>
          <w:sz w:val="32"/>
          <w:szCs w:val="32"/>
        </w:rPr>
      </w:pPr>
    </w:p>
    <w:p w:rsidR="006F7742" w:rsidRPr="006F7742" w:rsidRDefault="00963DFB" w:rsidP="006F7742">
      <w:pPr>
        <w:spacing w:after="0" w:line="240" w:lineRule="auto"/>
        <w:ind w:left="1134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</w:t>
      </w:r>
      <w:r w:rsidR="006F7742"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учащихся  5 Б  класса  на 2020-2021 </w:t>
      </w:r>
      <w:proofErr w:type="spellStart"/>
      <w:r w:rsidR="006F7742"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proofErr w:type="gramStart"/>
      <w:r w:rsidR="006F7742"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г</w:t>
      </w:r>
      <w:proofErr w:type="gramEnd"/>
      <w:r w:rsidR="006F7742"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</w:t>
      </w:r>
      <w:proofErr w:type="spellEnd"/>
      <w:r w:rsidR="006F7742"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6F7742" w:rsidRPr="006F7742" w:rsidRDefault="00963DFB" w:rsidP="006F7742">
      <w:pPr>
        <w:spacing w:after="0" w:line="240" w:lineRule="auto"/>
        <w:ind w:left="1134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spellStart"/>
      <w:r w:rsidR="006F7742"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gramStart"/>
      <w:r w:rsidR="006F7742"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6F7742"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</w:t>
      </w:r>
      <w:proofErr w:type="spellEnd"/>
      <w:r w:rsidR="006F7742"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51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7742"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Королева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ия Владимировна</w:t>
      </w:r>
    </w:p>
    <w:p w:rsidR="006F7742" w:rsidRPr="006F7742" w:rsidRDefault="006F7742" w:rsidP="006F77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6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6F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учебного года </w:t>
      </w:r>
      <w:r w:rsidR="0034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47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ловек</w:t>
      </w:r>
    </w:p>
    <w:p w:rsidR="006F7742" w:rsidRPr="00232391" w:rsidRDefault="006F7742" w:rsidP="006F7742">
      <w:pPr>
        <w:tabs>
          <w:tab w:val="left" w:pos="4253"/>
        </w:tabs>
        <w:spacing w:after="0"/>
        <w:ind w:left="567" w:hanging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93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3119"/>
      </w:tblGrid>
      <w:tr w:rsidR="006F7742" w:rsidRPr="00F84792" w:rsidTr="006F7742">
        <w:tc>
          <w:tcPr>
            <w:tcW w:w="1701" w:type="dxa"/>
            <w:tcBorders>
              <w:bottom w:val="single" w:sz="4" w:space="0" w:color="auto"/>
            </w:tcBorders>
          </w:tcPr>
          <w:p w:rsidR="006F7742" w:rsidRDefault="006F7742" w:rsidP="00CE66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051F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347DB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47DB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  <w:p w:rsidR="00051FFA" w:rsidRPr="00347DBE" w:rsidRDefault="00051FFA" w:rsidP="00CE66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7742" w:rsidRPr="00347DBE" w:rsidRDefault="006F7742" w:rsidP="00CE66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7742" w:rsidRPr="00347DBE" w:rsidRDefault="006F7742" w:rsidP="00CE66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м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7742" w:rsidRPr="00347DBE" w:rsidRDefault="006F7742" w:rsidP="00CE66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b/>
                <w:sz w:val="26"/>
                <w:szCs w:val="26"/>
              </w:rPr>
              <w:t>Отчество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бдул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Эсми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Хайям </w:t>
            </w: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Бе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р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Максимович</w:t>
            </w:r>
          </w:p>
        </w:tc>
      </w:tr>
      <w:tr w:rsidR="006F7742" w:rsidRPr="00F84792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Волош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Вячесла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Герас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Гориц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Яросла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Витальевич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Грачё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Жмур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Ан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Закеря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Русла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Маилович</w:t>
            </w:r>
            <w:proofErr w:type="spellEnd"/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Заставне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Кичиг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Маргари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Коновал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Мар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Костен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Витал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Вячеславович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Котельник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Варва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Коше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Май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Лука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         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Мази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Миросла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Дамировна</w:t>
            </w:r>
            <w:proofErr w:type="spellEnd"/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Малявк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Рома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Оре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Елизав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Смир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Елизав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оломат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Арс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Стар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Сергеевич             </w:t>
            </w:r>
          </w:p>
        </w:tc>
      </w:tr>
      <w:tr w:rsidR="00347DBE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E" w:rsidRPr="00347DBE" w:rsidRDefault="00347DBE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E" w:rsidRPr="00347DBE" w:rsidRDefault="00347DBE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Плос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E" w:rsidRPr="00347DBE" w:rsidRDefault="00347DBE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E" w:rsidRPr="00347DBE" w:rsidRDefault="00347DBE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Чащ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Али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Шам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оф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Андреевна    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Юну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Русла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Эдуардович</w:t>
            </w:r>
          </w:p>
        </w:tc>
      </w:tr>
      <w:tr w:rsidR="006F7742" w:rsidRPr="00BB258B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7DB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Чиж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Михайлович    </w:t>
            </w:r>
          </w:p>
        </w:tc>
      </w:tr>
    </w:tbl>
    <w:p w:rsidR="00347DBE" w:rsidRDefault="00347DBE" w:rsidP="006F7742"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742" w:rsidRPr="006F7742" w:rsidRDefault="006F7742" w:rsidP="006F7742"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учащихся  5 В  класса  на 2020-2021 </w:t>
      </w:r>
      <w:proofErr w:type="spellStart"/>
      <w:r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proofErr w:type="gramStart"/>
      <w:r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г</w:t>
      </w:r>
      <w:proofErr w:type="gramEnd"/>
      <w:r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</w:t>
      </w:r>
      <w:proofErr w:type="spellEnd"/>
    </w:p>
    <w:p w:rsidR="006F7742" w:rsidRPr="006F7742" w:rsidRDefault="006F7742" w:rsidP="006F7742"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gramStart"/>
      <w:r w:rsidR="0096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96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6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96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. – Киселева Марина Борисовна</w:t>
      </w:r>
    </w:p>
    <w:p w:rsidR="006F7742" w:rsidRPr="006F7742" w:rsidRDefault="006F7742" w:rsidP="006F77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6F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о учебного года</w:t>
      </w:r>
      <w:r w:rsidR="0005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5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7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</w:t>
      </w:r>
    </w:p>
    <w:p w:rsidR="006F7742" w:rsidRPr="006C4F9E" w:rsidRDefault="006F7742" w:rsidP="006F77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893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3119"/>
      </w:tblGrid>
      <w:tr w:rsidR="006F7742" w:rsidRPr="00347DBE" w:rsidTr="006F7742">
        <w:tc>
          <w:tcPr>
            <w:tcW w:w="1701" w:type="dxa"/>
            <w:tcBorders>
              <w:bottom w:val="single" w:sz="4" w:space="0" w:color="auto"/>
            </w:tcBorders>
          </w:tcPr>
          <w:p w:rsidR="006F7742" w:rsidRPr="00051FFA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FF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51FF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51FF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7742" w:rsidRPr="00051FFA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FFA">
              <w:rPr>
                <w:rFonts w:ascii="Times New Roman" w:hAnsi="Times New Roman" w:cs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7742" w:rsidRPr="00051FFA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F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м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7742" w:rsidRPr="00051FFA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FFA">
              <w:rPr>
                <w:rFonts w:ascii="Times New Roman" w:hAnsi="Times New Roman" w:cs="Times New Roman"/>
                <w:b/>
                <w:sz w:val="26"/>
                <w:szCs w:val="26"/>
              </w:rPr>
              <w:t>Отчество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Я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нуфр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Соф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Владиславовна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рм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вятосл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Бадь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Елизав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Ярославовна</w:t>
            </w:r>
            <w:proofErr w:type="spellEnd"/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Бул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оф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Бусл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Константино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Говищ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Ег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Зо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Каза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на      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Колес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лександ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Германовна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Ку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Ростисл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Михайлович     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Кутеп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Тимоф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Дарь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Константиновна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Нелип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Роди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Ор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В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Перев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Л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ередня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емё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Денисо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иниц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емё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Дмитрие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оломен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нтоновна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Тернов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Устри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ич         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Филим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 xml:space="preserve">Фильчен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Хак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Рафаэльевна</w:t>
            </w:r>
            <w:proofErr w:type="spellEnd"/>
          </w:p>
        </w:tc>
      </w:tr>
      <w:tr w:rsidR="006F7742" w:rsidRPr="00347DBE" w:rsidTr="006F774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Ящ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2" w:rsidRPr="00347DBE" w:rsidRDefault="006F7742" w:rsidP="00347D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7DBE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</w:tbl>
    <w:p w:rsidR="006F7742" w:rsidRPr="00347DBE" w:rsidRDefault="006F7742" w:rsidP="00347DBE">
      <w:pPr>
        <w:spacing w:line="360" w:lineRule="auto"/>
        <w:ind w:left="-851"/>
        <w:rPr>
          <w:rFonts w:ascii="Times New Roman" w:hAnsi="Times New Roman" w:cs="Times New Roman"/>
          <w:sz w:val="26"/>
          <w:szCs w:val="26"/>
        </w:rPr>
      </w:pPr>
    </w:p>
    <w:p w:rsidR="00FB64A6" w:rsidRPr="00347DBE" w:rsidRDefault="00FB64A6" w:rsidP="00347DBE">
      <w:pPr>
        <w:spacing w:line="360" w:lineRule="auto"/>
        <w:rPr>
          <w:sz w:val="26"/>
          <w:szCs w:val="26"/>
        </w:rPr>
      </w:pPr>
    </w:p>
    <w:sectPr w:rsidR="00FB64A6" w:rsidRPr="00347DBE" w:rsidSect="006F7742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C02"/>
    <w:multiLevelType w:val="hybridMultilevel"/>
    <w:tmpl w:val="D0D2AA02"/>
    <w:lvl w:ilvl="0" w:tplc="AC7C9DE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907EB4"/>
    <w:multiLevelType w:val="hybridMultilevel"/>
    <w:tmpl w:val="2D988FBA"/>
    <w:lvl w:ilvl="0" w:tplc="2F6EE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067EF"/>
    <w:multiLevelType w:val="hybridMultilevel"/>
    <w:tmpl w:val="14DA2F60"/>
    <w:lvl w:ilvl="0" w:tplc="AC7C9DE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5F"/>
    <w:rsid w:val="00051FFA"/>
    <w:rsid w:val="00347DBE"/>
    <w:rsid w:val="00591A0E"/>
    <w:rsid w:val="006F7742"/>
    <w:rsid w:val="00963DFB"/>
    <w:rsid w:val="00A56D5F"/>
    <w:rsid w:val="00FB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7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7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8BE3-DD77-4F20-8373-8C52F6FE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8-27T06:55:00Z</dcterms:created>
  <dcterms:modified xsi:type="dcterms:W3CDTF">2020-08-27T08:04:00Z</dcterms:modified>
</cp:coreProperties>
</file>